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на 2 – е вопросы по билетам  для 8 класса по химии. Экстернат 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зовите 10 физических тел и 10 химических веществ.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дина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шка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овина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ок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фин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илен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ид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люлоза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фель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т</w:t>
            </w:r>
          </w:p>
        </w:tc>
      </w:tr>
      <w:tr w:rsidR="00C83131" w:rsidTr="00C83131">
        <w:tc>
          <w:tcPr>
            <w:tcW w:w="4785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</w:p>
        </w:tc>
        <w:tc>
          <w:tcPr>
            <w:tcW w:w="4786" w:type="dxa"/>
          </w:tcPr>
          <w:p w:rsidR="00C83131" w:rsidRDefault="00C83131" w:rsidP="00C8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</w:tr>
    </w:tbl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те молекулярную массу вещества карбонат кальция.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арбонат кальция.</w:t>
      </w:r>
    </w:p>
    <w:p w:rsidR="00C83131" w:rsidRPr="00AA3A0A" w:rsidRDefault="00C83131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</w:t>
      </w:r>
      <w:proofErr w:type="spellEnd"/>
      <w:r w:rsidRP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) + 3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) = 40 +12 + 3*16 = 40 + 12+ 48 =100</w:t>
      </w:r>
    </w:p>
    <w:p w:rsidR="00C83131" w:rsidRPr="00AA3A0A" w:rsidRDefault="00C83131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</w:t>
      </w:r>
      <w:proofErr w:type="spellEnd"/>
      <w:r w:rsidRP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) + 3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) = 100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3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пределите, какова массовая доля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рбонате кальция.</w:t>
      </w:r>
    </w:p>
    <w:p w:rsidR="00C83131" w:rsidRPr="004976D6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4976D6">
        <w:rPr>
          <w:rFonts w:ascii="Times New Roman" w:hAnsi="Times New Roman" w:cs="Times New Roman"/>
          <w:sz w:val="28"/>
          <w:szCs w:val="28"/>
        </w:rPr>
        <w:t>:</w:t>
      </w:r>
    </w:p>
    <w:p w:rsidR="00C83131" w:rsidRPr="00AA3A0A" w:rsidRDefault="00C83131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) * 100%/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AA3A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</w:t>
      </w:r>
      <w:proofErr w:type="spellEnd"/>
      <w:r w:rsidRP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) = 1* 40 * 100%/100 = 40 %</w:t>
      </w:r>
    </w:p>
    <w:p w:rsidR="00C83131" w:rsidRPr="004976D6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4976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976D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4976D6">
        <w:rPr>
          <w:rFonts w:ascii="Times New Roman" w:hAnsi="Times New Roman" w:cs="Times New Roman"/>
          <w:sz w:val="28"/>
          <w:szCs w:val="28"/>
        </w:rPr>
        <w:t>) = 40 %</w:t>
      </w:r>
    </w:p>
    <w:p w:rsid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4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лементов имеют постоянные валентности? Назовите их.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лен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меют Н, Не и металлы первой группы главной подгруппы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меют атомы: О, </w:t>
      </w:r>
      <w:r w:rsidRPr="00C8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</w:rPr>
        <w:t xml:space="preserve">, и металлы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ыгла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руппы</w:t>
      </w:r>
    </w:p>
    <w:p w:rsidR="00C83131" w:rsidRP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меют атомы: В</w:t>
      </w:r>
      <w:r w:rsidRPr="00C831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5</w:t>
      </w:r>
    </w:p>
    <w:p w:rsidR="00C83131" w:rsidRPr="004976D6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оставьте химические формулы оксидов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 и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2275" w:rsidRDefault="008F2275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F2275" w:rsidRPr="008F2275" w:rsidRDefault="008F2275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, что у кислорода постоянная вален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по закону сохранения постоянства состава вещества, составляем оксиды желез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  <w:r w:rsidRPr="008F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F22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F227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6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те количество вещества, которое соответствует 1 молекуле воды?</w:t>
      </w:r>
    </w:p>
    <w:p w:rsidR="004976D6" w:rsidRDefault="004976D6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976D6" w:rsidRPr="004976D6" w:rsidRDefault="004976D6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76D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76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</w:p>
    <w:p w:rsidR="004976D6" w:rsidRDefault="004976D6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76D6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>молекула</w:t>
      </w:r>
      <w:proofErr w:type="gramStart"/>
      <w:r>
        <w:rPr>
          <w:rFonts w:ascii="Times New Roman" w:hAnsi="Times New Roman" w:cs="Times New Roman"/>
          <w:sz w:val="28"/>
          <w:szCs w:val="28"/>
        </w:rPr>
        <w:t>,  по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976D6" w:rsidRPr="00C2302C" w:rsidRDefault="00F976F4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302C">
        <w:rPr>
          <w:rFonts w:ascii="Times New Roman" w:hAnsi="Times New Roman" w:cs="Times New Roman"/>
          <w:sz w:val="28"/>
          <w:szCs w:val="28"/>
        </w:rPr>
        <w:t xml:space="preserve"> = 1/2</w:t>
      </w:r>
      <w:proofErr w:type="gramStart"/>
      <w:r w:rsidRPr="00C2302C">
        <w:rPr>
          <w:rFonts w:ascii="Times New Roman" w:hAnsi="Times New Roman" w:cs="Times New Roman"/>
          <w:sz w:val="28"/>
          <w:szCs w:val="28"/>
        </w:rPr>
        <w:t>,06</w:t>
      </w:r>
      <w:proofErr w:type="gramEnd"/>
      <w:r w:rsidRPr="00C2302C">
        <w:rPr>
          <w:rFonts w:ascii="Times New Roman" w:hAnsi="Times New Roman" w:cs="Times New Roman"/>
          <w:sz w:val="28"/>
          <w:szCs w:val="28"/>
        </w:rPr>
        <w:t xml:space="preserve"> * 10</w:t>
      </w:r>
      <w:r w:rsidRPr="00C2302C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C2302C">
        <w:rPr>
          <w:rFonts w:ascii="Times New Roman" w:hAnsi="Times New Roman" w:cs="Times New Roman"/>
          <w:sz w:val="28"/>
          <w:szCs w:val="28"/>
        </w:rPr>
        <w:t xml:space="preserve"> </w:t>
      </w:r>
      <w:r w:rsidR="00C2302C">
        <w:rPr>
          <w:rFonts w:ascii="Times New Roman" w:hAnsi="Times New Roman" w:cs="Times New Roman"/>
          <w:sz w:val="28"/>
          <w:szCs w:val="28"/>
        </w:rPr>
        <w:t>моль</w:t>
      </w:r>
      <w:r w:rsidR="00C2302C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C2302C">
        <w:rPr>
          <w:rFonts w:ascii="Times New Roman" w:hAnsi="Times New Roman" w:cs="Times New Roman"/>
          <w:sz w:val="28"/>
          <w:szCs w:val="28"/>
        </w:rPr>
        <w:t xml:space="preserve">= </w:t>
      </w:r>
      <w:r w:rsidR="00C2302C">
        <w:rPr>
          <w:rFonts w:ascii="Times New Roman" w:hAnsi="Times New Roman" w:cs="Times New Roman"/>
          <w:sz w:val="28"/>
          <w:szCs w:val="28"/>
        </w:rPr>
        <w:t>0, 49*10</w:t>
      </w:r>
      <w:r w:rsidR="00C2302C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="00C2302C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7</w:t>
      </w:r>
    </w:p>
    <w:p w:rsidR="00C83131" w:rsidRPr="00AA3A0A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те массу и объем углекислого газа количеством вещества в 2 моль?</w:t>
      </w:r>
    </w:p>
    <w:p w:rsidR="00C2302C" w:rsidRDefault="00F976F4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976F4" w:rsidRDefault="00C2302C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302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302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302C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 xml:space="preserve"> моль* 44г</w:t>
      </w:r>
      <w:r w:rsidRPr="00C230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88 г</w:t>
      </w:r>
    </w:p>
    <w:p w:rsidR="00C2302C" w:rsidRDefault="00C2302C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302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302C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C2302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моль *22</w:t>
      </w:r>
      <w:proofErr w:type="gramStart"/>
      <w:r>
        <w:rPr>
          <w:rFonts w:ascii="Times New Roman" w:hAnsi="Times New Roman" w:cs="Times New Roman"/>
          <w:sz w:val="28"/>
          <w:szCs w:val="28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C230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44,8 л</w:t>
      </w:r>
    </w:p>
    <w:p w:rsidR="00C2302C" w:rsidRDefault="00C2302C" w:rsidP="00C2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302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88 г</w:t>
      </w:r>
    </w:p>
    <w:p w:rsidR="00C2302C" w:rsidRPr="00C2302C" w:rsidRDefault="00C2302C" w:rsidP="00C2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44</w:t>
      </w:r>
      <w:proofErr w:type="gramStart"/>
      <w:r>
        <w:rPr>
          <w:rFonts w:ascii="Times New Roman" w:hAnsi="Times New Roman" w:cs="Times New Roman"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8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те массовую долю 15 г соли в растворе массой 300 г?</w:t>
      </w:r>
    </w:p>
    <w:p w:rsidR="00C2302C" w:rsidRDefault="00C2302C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2302C" w:rsidRDefault="00C2302C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2302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30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ли</w:t>
      </w:r>
      <w:r w:rsidRPr="00C2302C">
        <w:rPr>
          <w:rFonts w:ascii="Times New Roman" w:hAnsi="Times New Roman" w:cs="Times New Roman"/>
          <w:sz w:val="28"/>
          <w:szCs w:val="28"/>
        </w:rPr>
        <w:t>) * 100%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30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Pr="00C230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5г * 100% </w:t>
      </w:r>
      <w:r w:rsidRPr="00C230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00 г = 5%</w:t>
      </w:r>
    </w:p>
    <w:p w:rsidR="00C2302C" w:rsidRDefault="00C2302C" w:rsidP="00C2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2302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</w:t>
      </w:r>
      <w:proofErr w:type="spellEnd"/>
      <w:r>
        <w:rPr>
          <w:rFonts w:ascii="Times New Roman" w:hAnsi="Times New Roman" w:cs="Times New Roman"/>
          <w:sz w:val="28"/>
          <w:szCs w:val="28"/>
        </w:rPr>
        <w:t>) = 5%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9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Что надо сделать, чтобы выполнялся закон сохранения массы тела в уравнении горения магния?</w:t>
      </w:r>
    </w:p>
    <w:p w:rsidR="00C2302C" w:rsidRPr="00C2302C" w:rsidRDefault="00C2302C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ить коэффициенты: 2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230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30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2302C">
        <w:rPr>
          <w:rFonts w:ascii="Times New Roman" w:hAnsi="Times New Roman" w:cs="Times New Roman"/>
          <w:sz w:val="28"/>
          <w:szCs w:val="28"/>
        </w:rPr>
        <w:t xml:space="preserve"> =&gt;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0</w:t>
      </w:r>
    </w:p>
    <w:p w:rsidR="00C83131" w:rsidRPr="00AA3A0A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иведите примеры образования 5 кислотных и 5 основных оксидов.</w:t>
      </w:r>
    </w:p>
    <w:p w:rsidR="00C2302C" w:rsidRPr="00AA3A0A" w:rsidRDefault="00C2302C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ислотных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идов</w:t>
      </w:r>
      <w:r w:rsidRPr="00AA3A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302C" w:rsidRDefault="00C2302C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2302C" w:rsidRDefault="00C2302C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2302C" w:rsidRDefault="00C2302C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P + </w:t>
      </w:r>
      <w:r w:rsidR="00BA74B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="00BA74B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BA74B2" w:rsidRDefault="00BA74B2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7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2 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</w:p>
    <w:p w:rsidR="00BA74B2" w:rsidRPr="00AA3A0A" w:rsidRDefault="00BA74B2" w:rsidP="00C83131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A3A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A3A0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A3A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3A0A">
        <w:rPr>
          <w:rFonts w:ascii="Times New Roman" w:hAnsi="Times New Roman" w:cs="Times New Roman"/>
          <w:sz w:val="28"/>
          <w:szCs w:val="28"/>
        </w:rPr>
        <w:t xml:space="preserve"> =&gt; 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A3A0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2302C" w:rsidRPr="00AA3A0A" w:rsidRDefault="00C2302C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сновных оксидов:</w:t>
      </w:r>
    </w:p>
    <w:p w:rsidR="00BA74B2" w:rsidRPr="00BA74B2" w:rsidRDefault="00BA74B2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Na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2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74B2" w:rsidRPr="00BA74B2" w:rsidRDefault="00BA74B2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Ca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2CaO</w:t>
      </w:r>
    </w:p>
    <w:p w:rsidR="00BA74B2" w:rsidRDefault="00BA74B2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Fe + 3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2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A74B2" w:rsidRPr="00BA74B2" w:rsidRDefault="00BA74B2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Mn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</w:p>
    <w:p w:rsidR="00BA74B2" w:rsidRPr="00AA3A0A" w:rsidRDefault="00BA74B2" w:rsidP="00C83131">
      <w:pPr>
        <w:rPr>
          <w:rFonts w:ascii="Times New Roman" w:hAnsi="Times New Roman" w:cs="Times New Roman"/>
          <w:sz w:val="28"/>
          <w:szCs w:val="28"/>
        </w:rPr>
      </w:pPr>
      <w:r w:rsidRPr="00AA3A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AA3A0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A3A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3A0A">
        <w:rPr>
          <w:rFonts w:ascii="Times New Roman" w:hAnsi="Times New Roman" w:cs="Times New Roman"/>
          <w:sz w:val="28"/>
          <w:szCs w:val="28"/>
        </w:rPr>
        <w:t xml:space="preserve"> =&gt; 2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AA3A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1</w:t>
      </w:r>
    </w:p>
    <w:p w:rsidR="00C83131" w:rsidRPr="00AA3A0A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те массу фосфорной кислоты, образующейся при взаимодействии 36 г воды с оксидом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74B2" w:rsidRDefault="00BA74B2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A74B2" w:rsidRDefault="00BA74B2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3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=</w:t>
      </w:r>
      <w:r w:rsidRPr="00AA3A0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2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BA74B2" w:rsidRDefault="00BA74B2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252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52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252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25298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52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52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252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25298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252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52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252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25298">
        <w:rPr>
          <w:rFonts w:ascii="Times New Roman" w:hAnsi="Times New Roman" w:cs="Times New Roman"/>
          <w:sz w:val="28"/>
          <w:szCs w:val="28"/>
        </w:rPr>
        <w:t xml:space="preserve">) = </w:t>
      </w:r>
      <w:r w:rsidR="00125298" w:rsidRPr="00125298">
        <w:rPr>
          <w:rFonts w:ascii="Times New Roman" w:hAnsi="Times New Roman" w:cs="Times New Roman"/>
          <w:sz w:val="28"/>
          <w:szCs w:val="28"/>
        </w:rPr>
        <w:t>1,5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5298" w:rsidRPr="00125298">
        <w:rPr>
          <w:rFonts w:ascii="Times New Roman" w:hAnsi="Times New Roman" w:cs="Times New Roman"/>
          <w:sz w:val="28"/>
          <w:szCs w:val="28"/>
        </w:rPr>
        <w:t>(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5298" w:rsidRPr="001252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25298" w:rsidRPr="00125298">
        <w:rPr>
          <w:rFonts w:ascii="Times New Roman" w:hAnsi="Times New Roman" w:cs="Times New Roman"/>
          <w:sz w:val="28"/>
          <w:szCs w:val="28"/>
        </w:rPr>
        <w:t>)*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25298" w:rsidRPr="00125298">
        <w:rPr>
          <w:rFonts w:ascii="Times New Roman" w:hAnsi="Times New Roman" w:cs="Times New Roman"/>
          <w:sz w:val="28"/>
          <w:szCs w:val="28"/>
        </w:rPr>
        <w:t>(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5298" w:rsidRPr="001252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125298" w:rsidRPr="001252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25298" w:rsidRPr="00125298">
        <w:rPr>
          <w:rFonts w:ascii="Times New Roman" w:hAnsi="Times New Roman" w:cs="Times New Roman"/>
          <w:sz w:val="28"/>
          <w:szCs w:val="28"/>
        </w:rPr>
        <w:t xml:space="preserve">) = 1,5* 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25298" w:rsidRPr="00125298">
        <w:rPr>
          <w:rFonts w:ascii="Times New Roman" w:hAnsi="Times New Roman" w:cs="Times New Roman"/>
          <w:sz w:val="28"/>
          <w:szCs w:val="28"/>
        </w:rPr>
        <w:t>(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5298" w:rsidRPr="001252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25298" w:rsidRPr="00125298">
        <w:rPr>
          <w:rFonts w:ascii="Times New Roman" w:hAnsi="Times New Roman" w:cs="Times New Roman"/>
          <w:sz w:val="28"/>
          <w:szCs w:val="28"/>
        </w:rPr>
        <w:t xml:space="preserve">)* 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25298" w:rsidRPr="00125298">
        <w:rPr>
          <w:rFonts w:ascii="Times New Roman" w:hAnsi="Times New Roman" w:cs="Times New Roman"/>
          <w:sz w:val="28"/>
          <w:szCs w:val="28"/>
        </w:rPr>
        <w:t>(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5298" w:rsidRPr="001252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125298" w:rsidRPr="001252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25298" w:rsidRPr="00125298">
        <w:rPr>
          <w:rFonts w:ascii="Times New Roman" w:hAnsi="Times New Roman" w:cs="Times New Roman"/>
          <w:sz w:val="28"/>
          <w:szCs w:val="28"/>
        </w:rPr>
        <w:t xml:space="preserve">)/ 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25298" w:rsidRPr="00125298">
        <w:rPr>
          <w:rFonts w:ascii="Times New Roman" w:hAnsi="Times New Roman" w:cs="Times New Roman"/>
          <w:sz w:val="28"/>
          <w:szCs w:val="28"/>
        </w:rPr>
        <w:t>(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5298" w:rsidRPr="001252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25298" w:rsidRPr="00125298">
        <w:rPr>
          <w:rFonts w:ascii="Times New Roman" w:hAnsi="Times New Roman" w:cs="Times New Roman"/>
          <w:sz w:val="28"/>
          <w:szCs w:val="28"/>
        </w:rPr>
        <w:t xml:space="preserve">) = 294 </w:t>
      </w:r>
      <w:r w:rsidR="00125298">
        <w:rPr>
          <w:rFonts w:ascii="Times New Roman" w:hAnsi="Times New Roman" w:cs="Times New Roman"/>
          <w:sz w:val="28"/>
          <w:szCs w:val="28"/>
        </w:rPr>
        <w:t>г</w:t>
      </w:r>
    </w:p>
    <w:p w:rsidR="00125298" w:rsidRPr="00125298" w:rsidRDefault="00125298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94 г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12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ишите образование 5 солей, которые может образовывать серная кислота?</w:t>
      </w:r>
    </w:p>
    <w:p w:rsidR="00125298" w:rsidRPr="00125298" w:rsidRDefault="00125298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&gt; C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25298" w:rsidRPr="00125298" w:rsidRDefault="00125298" w:rsidP="00125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aOH =&gt;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25298" w:rsidRPr="000E2921" w:rsidRDefault="000E2921" w:rsidP="00125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52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1252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 w:rsidR="00125298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1252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25298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25298" w:rsidRPr="000E2921" w:rsidRDefault="00125298" w:rsidP="00125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25298" w:rsidRPr="000E2921" w:rsidRDefault="00125298" w:rsidP="00125298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Zn =&gt;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ZnSO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83131" w:rsidRPr="00AA3A0A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Pr="00AA3A0A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C83131" w:rsidRPr="00AA3A0A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ишите образование 5 солей, которые может образовывать гидроксид натрия?</w:t>
      </w:r>
    </w:p>
    <w:p w:rsidR="000E2921" w:rsidRPr="00AA3A0A" w:rsidRDefault="00FF37EA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NaOH + SO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A3A0A" w:rsidRPr="00AA3A0A" w:rsidRDefault="00FF37EA" w:rsidP="00AA3A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NaOH + SO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A0A" w:rsidRPr="00AA3A0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&gt; Na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AA3A0A"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A3A0A" w:rsidRPr="00AA3A0A" w:rsidRDefault="00FF37EA" w:rsidP="00AA3A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NaOH + CO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=&gt; Na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A3A0A" w:rsidRPr="00AA3A0A" w:rsidRDefault="00FF37EA" w:rsidP="00AA3A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NaOH + P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A3A0A" w:rsidRPr="00AA3A0A" w:rsidRDefault="00FF37EA" w:rsidP="00AA3A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>NaOH + SiO</w:t>
      </w:r>
      <w:r w:rsidR="000E29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E2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AA3A0A" w:rsidRPr="00AA3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3A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A3A0A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83131" w:rsidRPr="00AA3A0A" w:rsidRDefault="00C83131" w:rsidP="00C831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Pr="00AA3A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те массу оксида кальция и объем углекислого газа, которые потребуются для образования 25 г карбоната кальция?</w:t>
      </w:r>
    </w:p>
    <w:p w:rsidR="00FF37EA" w:rsidRDefault="00FF37EA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F37EA" w:rsidRDefault="00FF37EA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&gt;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F37EA" w:rsidRPr="00FF37EA" w:rsidRDefault="00FF37EA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= n(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n(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 = m(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/M(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 = 25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F37EA">
        <w:rPr>
          <w:rFonts w:ascii="Times New Roman" w:hAnsi="Times New Roman" w:cs="Times New Roman"/>
          <w:sz w:val="28"/>
          <w:szCs w:val="28"/>
          <w:lang w:val="en-US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FF37EA">
        <w:rPr>
          <w:rFonts w:ascii="Times New Roman" w:hAnsi="Times New Roman" w:cs="Times New Roman"/>
          <w:sz w:val="28"/>
          <w:szCs w:val="28"/>
          <w:lang w:val="en-US"/>
        </w:rPr>
        <w:t xml:space="preserve"> = 0, 2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FF37EA" w:rsidRPr="00FF37EA" w:rsidRDefault="00FF37EA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37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F37E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3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F37EA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3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F37EA">
        <w:rPr>
          <w:rFonts w:ascii="Times New Roman" w:hAnsi="Times New Roman" w:cs="Times New Roman"/>
          <w:sz w:val="28"/>
          <w:szCs w:val="28"/>
        </w:rPr>
        <w:t xml:space="preserve">) = 0,25 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FF37EA">
        <w:rPr>
          <w:rFonts w:ascii="Times New Roman" w:hAnsi="Times New Roman" w:cs="Times New Roman"/>
          <w:sz w:val="28"/>
          <w:szCs w:val="28"/>
        </w:rPr>
        <w:t xml:space="preserve"> *5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37E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14 г</w:t>
      </w:r>
    </w:p>
    <w:p w:rsidR="00FF37EA" w:rsidRDefault="00FF37EA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О</w:t>
      </w:r>
      <w:r w:rsidRPr="00FF37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37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F37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37EA">
        <w:rPr>
          <w:rFonts w:ascii="Times New Roman" w:hAnsi="Times New Roman" w:cs="Times New Roman"/>
          <w:sz w:val="28"/>
          <w:szCs w:val="28"/>
        </w:rPr>
        <w:t>)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FF3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25 моль * 22,4 л</w:t>
      </w:r>
      <w:r w:rsidRPr="00FF37E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5,6 л.</w:t>
      </w:r>
    </w:p>
    <w:p w:rsidR="00FF37EA" w:rsidRPr="00FF37EA" w:rsidRDefault="00FF37EA" w:rsidP="00FF3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3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 14 г</w:t>
      </w:r>
    </w:p>
    <w:p w:rsidR="00FF37EA" w:rsidRPr="00FF37EA" w:rsidRDefault="00FF37EA" w:rsidP="00FF37E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О</w:t>
      </w:r>
      <w:r w:rsidRPr="00FF37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5,6 л.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15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те массу оксида алюминия, получающегося при термическом разложении 78 г гидроксида алюминия?</w:t>
      </w:r>
    </w:p>
    <w:p w:rsidR="00FF37EA" w:rsidRDefault="00FF37EA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322C7" w:rsidRDefault="00B322C7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322C7" w:rsidRPr="00B322C7" w:rsidRDefault="00B322C7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(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 = 0,5n(Al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 = 0,5 *m(Al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/M(Al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 = 0,5*</w:t>
      </w:r>
      <w:r w:rsidRPr="00B322C7">
        <w:rPr>
          <w:rFonts w:ascii="Times New Roman" w:hAnsi="Times New Roman" w:cs="Times New Roman"/>
          <w:sz w:val="28"/>
          <w:szCs w:val="28"/>
          <w:lang w:val="en-US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22C7">
        <w:rPr>
          <w:rFonts w:ascii="Times New Roman" w:hAnsi="Times New Roman" w:cs="Times New Roman"/>
          <w:sz w:val="28"/>
          <w:szCs w:val="28"/>
          <w:lang w:val="en-US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B322C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B322C7">
        <w:rPr>
          <w:rFonts w:ascii="Times New Roman" w:hAnsi="Times New Roman" w:cs="Times New Roman"/>
          <w:sz w:val="28"/>
          <w:szCs w:val="28"/>
          <w:lang w:val="en-US"/>
        </w:rPr>
        <w:t xml:space="preserve">0,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B322C7" w:rsidRDefault="00B322C7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322C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322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22C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22C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22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322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22C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22C7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322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322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22C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22C7">
        <w:rPr>
          <w:rFonts w:ascii="Times New Roman" w:hAnsi="Times New Roman" w:cs="Times New Roman"/>
          <w:sz w:val="28"/>
          <w:szCs w:val="28"/>
        </w:rPr>
        <w:t xml:space="preserve">) = 0,5 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B322C7">
        <w:rPr>
          <w:rFonts w:ascii="Times New Roman" w:hAnsi="Times New Roman" w:cs="Times New Roman"/>
          <w:sz w:val="28"/>
          <w:szCs w:val="28"/>
        </w:rPr>
        <w:t xml:space="preserve">*102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322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51 г</w:t>
      </w:r>
    </w:p>
    <w:p w:rsidR="00B322C7" w:rsidRDefault="00B322C7" w:rsidP="00B3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322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322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22C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51 г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6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Массовая доля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сфиде кальция составляет 66%. Определите молекулярную формулу фосфида кальция?</w:t>
      </w:r>
    </w:p>
    <w:p w:rsidR="00B322C7" w:rsidRDefault="00B322C7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322C7" w:rsidRDefault="00B322C7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сса фосфида кальция составляет 100 г. Тогда м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66 г, а фосфора 100 – 66 = 34 г</w:t>
      </w:r>
    </w:p>
    <w:p w:rsidR="00B322C7" w:rsidRDefault="00B322C7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атомные фак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66</w:t>
      </w:r>
      <w:r w:rsidRPr="00B322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0:34</w:t>
      </w:r>
      <w:r w:rsidRPr="00B322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31 = </w:t>
      </w:r>
      <w:r w:rsidR="0007163F">
        <w:rPr>
          <w:rFonts w:ascii="Times New Roman" w:hAnsi="Times New Roman" w:cs="Times New Roman"/>
          <w:sz w:val="28"/>
          <w:szCs w:val="28"/>
        </w:rPr>
        <w:t>1,65 : 1,1 = 1,5 : 1 = 3 : 2, следовательно Са</w:t>
      </w:r>
      <w:r w:rsidR="000716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7163F">
        <w:rPr>
          <w:rFonts w:ascii="Times New Roman" w:hAnsi="Times New Roman" w:cs="Times New Roman"/>
          <w:sz w:val="28"/>
          <w:szCs w:val="28"/>
        </w:rPr>
        <w:t>Р</w:t>
      </w:r>
      <w:r w:rsidR="0007163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7163F" w:rsidRPr="0007163F" w:rsidRDefault="0007163F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7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ишите  уравнение реакции взаимодействия основания с кислотой и укажите тип этой химической реакции?</w:t>
      </w:r>
    </w:p>
    <w:p w:rsidR="00BA0DE8" w:rsidRDefault="00BA0DE8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A0DE8" w:rsidRDefault="00BA0DE8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DE8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BA0D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0D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A0DE8" w:rsidRDefault="00BA0DE8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: реакция обмена</w:t>
      </w:r>
    </w:p>
    <w:p w:rsidR="00BA0DE8" w:rsidRPr="00BA0DE8" w:rsidRDefault="00BA0DE8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ности: нейтрализации</w:t>
      </w:r>
    </w:p>
    <w:p w:rsidR="00C83131" w:rsidRP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8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BA0DE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й объем водорода выделится при взаимодействии 2,3 г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с водой?</w:t>
      </w:r>
    </w:p>
    <w:p w:rsidR="00BA0DE8" w:rsidRDefault="00BA0DE8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a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=&gt; 2NaOH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A0DE8" w:rsidRDefault="00BA0DE8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BA0DE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0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0DE8">
        <w:rPr>
          <w:rFonts w:ascii="Times New Roman" w:hAnsi="Times New Roman" w:cs="Times New Roman"/>
          <w:sz w:val="28"/>
          <w:szCs w:val="28"/>
        </w:rPr>
        <w:t>) = 0,5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0D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A0DE8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0,5*</w:t>
      </w:r>
      <w:r w:rsidRPr="00BA0DE8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0DE8">
        <w:rPr>
          <w:rFonts w:ascii="Times New Roman" w:hAnsi="Times New Roman" w:cs="Times New Roman"/>
          <w:sz w:val="28"/>
          <w:szCs w:val="28"/>
        </w:rPr>
        <w:t>/2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0D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0,1 моль</w:t>
      </w:r>
    </w:p>
    <w:p w:rsidR="00BA0DE8" w:rsidRDefault="00BA0DE8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0DE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0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0DE8">
        <w:rPr>
          <w:rFonts w:ascii="Times New Roman" w:hAnsi="Times New Roman" w:cs="Times New Roman"/>
          <w:sz w:val="28"/>
          <w:szCs w:val="28"/>
        </w:rPr>
        <w:t>) = 0,</w:t>
      </w:r>
      <w:r>
        <w:rPr>
          <w:rFonts w:ascii="Times New Roman" w:hAnsi="Times New Roman" w:cs="Times New Roman"/>
          <w:sz w:val="28"/>
          <w:szCs w:val="28"/>
        </w:rPr>
        <w:t>05* 22,4 л</w:t>
      </w:r>
      <w:r w:rsidRPr="00BA0D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1,12л</w:t>
      </w:r>
    </w:p>
    <w:p w:rsidR="00BA0DE8" w:rsidRPr="00BA0DE8" w:rsidRDefault="00BA0DE8" w:rsidP="00BA0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0DE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0D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1,12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9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пределите массу и объем хлора, которые потребуются для образования </w:t>
      </w:r>
      <w:r w:rsidR="00BA0DE8">
        <w:rPr>
          <w:rFonts w:ascii="Times New Roman" w:hAnsi="Times New Roman" w:cs="Times New Roman"/>
          <w:sz w:val="28"/>
          <w:szCs w:val="28"/>
        </w:rPr>
        <w:t xml:space="preserve"> 5,85 г хлорида натрия</w:t>
      </w:r>
      <w:r w:rsidR="001B71A4">
        <w:rPr>
          <w:rFonts w:ascii="Times New Roman" w:hAnsi="Times New Roman" w:cs="Times New Roman"/>
          <w:sz w:val="28"/>
          <w:szCs w:val="28"/>
        </w:rPr>
        <w:t>.</w:t>
      </w:r>
    </w:p>
    <w:p w:rsidR="001B71A4" w:rsidRDefault="001B71A4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B71A4" w:rsidRDefault="001B71A4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a + 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2NaCl</w:t>
      </w:r>
    </w:p>
    <w:p w:rsidR="001B71A4" w:rsidRDefault="004336F3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M(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* n(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36F3" w:rsidRDefault="004336F3" w:rsidP="00C831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n(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36F3" w:rsidRDefault="004336F3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3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4336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36F3">
        <w:rPr>
          <w:rFonts w:ascii="Times New Roman" w:hAnsi="Times New Roman" w:cs="Times New Roman"/>
          <w:sz w:val="28"/>
          <w:szCs w:val="28"/>
        </w:rPr>
        <w:t>)</w:t>
      </w:r>
      <w:r w:rsidRPr="004336F3">
        <w:rPr>
          <w:rFonts w:ascii="Times New Roman" w:hAnsi="Times New Roman" w:cs="Times New Roman"/>
          <w:sz w:val="28"/>
          <w:szCs w:val="28"/>
        </w:rPr>
        <w:t xml:space="preserve"> = 0,5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36F3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4336F3">
        <w:rPr>
          <w:rFonts w:ascii="Times New Roman" w:hAnsi="Times New Roman" w:cs="Times New Roman"/>
          <w:sz w:val="28"/>
          <w:szCs w:val="28"/>
        </w:rPr>
        <w:t>) = 0,5*5,85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36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8,5г</w:t>
      </w:r>
      <w:r w:rsidRPr="004336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0,05 моль</w:t>
      </w:r>
    </w:p>
    <w:p w:rsidR="004336F3" w:rsidRDefault="004336F3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3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4336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36F3">
        <w:rPr>
          <w:rFonts w:ascii="Times New Roman" w:hAnsi="Times New Roman" w:cs="Times New Roman"/>
          <w:sz w:val="28"/>
          <w:szCs w:val="28"/>
        </w:rPr>
        <w:t>) = 0</w:t>
      </w:r>
      <w:r>
        <w:rPr>
          <w:rFonts w:ascii="Times New Roman" w:hAnsi="Times New Roman" w:cs="Times New Roman"/>
          <w:sz w:val="28"/>
          <w:szCs w:val="28"/>
        </w:rPr>
        <w:t>,05 моль * 71г</w:t>
      </w:r>
      <w:r w:rsidRPr="004336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3,55 г</w:t>
      </w:r>
    </w:p>
    <w:p w:rsidR="004336F3" w:rsidRDefault="004336F3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22B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7E22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22B4">
        <w:rPr>
          <w:rFonts w:ascii="Times New Roman" w:hAnsi="Times New Roman" w:cs="Times New Roman"/>
          <w:sz w:val="28"/>
          <w:szCs w:val="28"/>
        </w:rPr>
        <w:t>) = 0,05</w:t>
      </w:r>
      <w:r w:rsidR="007E22B4">
        <w:rPr>
          <w:rFonts w:ascii="Times New Roman" w:hAnsi="Times New Roman" w:cs="Times New Roman"/>
          <w:sz w:val="28"/>
          <w:szCs w:val="28"/>
        </w:rPr>
        <w:t xml:space="preserve"> моль * 22,4 л</w:t>
      </w:r>
      <w:r w:rsidRPr="007E22B4">
        <w:rPr>
          <w:rFonts w:ascii="Times New Roman" w:hAnsi="Times New Roman" w:cs="Times New Roman"/>
          <w:sz w:val="28"/>
          <w:szCs w:val="28"/>
        </w:rPr>
        <w:t>/</w:t>
      </w:r>
      <w:r w:rsidR="007E22B4">
        <w:rPr>
          <w:rFonts w:ascii="Times New Roman" w:hAnsi="Times New Roman" w:cs="Times New Roman"/>
          <w:sz w:val="28"/>
          <w:szCs w:val="28"/>
        </w:rPr>
        <w:t>моль = 1,12л</w:t>
      </w:r>
    </w:p>
    <w:p w:rsidR="007E22B4" w:rsidRDefault="007E22B4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7E22B4" w:rsidRDefault="007E22B4" w:rsidP="007E22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36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4336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3,55 г</w:t>
      </w:r>
    </w:p>
    <w:p w:rsidR="007E22B4" w:rsidRDefault="007E22B4" w:rsidP="007E22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22B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7E22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22B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,12л</w:t>
      </w:r>
    </w:p>
    <w:p w:rsidR="00C83131" w:rsidRDefault="00C83131" w:rsidP="00C83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0</w:t>
      </w:r>
    </w:p>
    <w:p w:rsidR="00C83131" w:rsidRDefault="00C83131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ассчитайте массу одной молекулы воды? Можно ли вскипятить 1 молекулу воды? А две?</w:t>
      </w:r>
    </w:p>
    <w:p w:rsidR="007E22B4" w:rsidRDefault="007E22B4" w:rsidP="00C8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E22B4" w:rsidRDefault="007E22B4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2B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22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22B4"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</w:rPr>
        <w:t>молекула</w:t>
      </w:r>
    </w:p>
    <w:p w:rsidR="007E22B4" w:rsidRDefault="007E22B4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2B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22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22B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2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22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22B4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E22B4">
        <w:rPr>
          <w:rFonts w:ascii="Times New Roman" w:hAnsi="Times New Roman" w:cs="Times New Roman"/>
          <w:sz w:val="28"/>
          <w:szCs w:val="28"/>
        </w:rPr>
        <w:t xml:space="preserve"> = 1/6,02 * 10</w:t>
      </w:r>
      <w:r w:rsidRPr="007E22B4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7E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= 0,17 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7E22B4" w:rsidRDefault="007E22B4" w:rsidP="00C831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22B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22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22B4">
        <w:rPr>
          <w:rFonts w:ascii="Times New Roman" w:hAnsi="Times New Roman" w:cs="Times New Roman"/>
          <w:sz w:val="28"/>
          <w:szCs w:val="28"/>
        </w:rPr>
        <w:t>) = 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E22B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* 0,17 *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>
        <w:rPr>
          <w:rFonts w:ascii="Times New Roman" w:hAnsi="Times New Roman" w:cs="Times New Roman"/>
          <w:sz w:val="28"/>
          <w:szCs w:val="28"/>
        </w:rPr>
        <w:t xml:space="preserve"> моль</w:t>
      </w:r>
      <w:r>
        <w:rPr>
          <w:rFonts w:ascii="Times New Roman" w:hAnsi="Times New Roman" w:cs="Times New Roman"/>
          <w:sz w:val="28"/>
          <w:szCs w:val="28"/>
        </w:rPr>
        <w:t xml:space="preserve"> = 3,06 *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E22B4" w:rsidRPr="007E22B4" w:rsidRDefault="007E22B4" w:rsidP="007E2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7E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22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22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22B4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= 3,06 *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E22B4" w:rsidRPr="007E22B4" w:rsidRDefault="007E22B4" w:rsidP="00C83131">
      <w:pPr>
        <w:rPr>
          <w:rFonts w:ascii="Times New Roman" w:hAnsi="Times New Roman" w:cs="Times New Roman"/>
          <w:sz w:val="28"/>
          <w:szCs w:val="28"/>
        </w:rPr>
      </w:pPr>
    </w:p>
    <w:p w:rsidR="00D766B5" w:rsidRDefault="00D766B5"/>
    <w:sectPr w:rsidR="00D7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B"/>
    <w:rsid w:val="000117A2"/>
    <w:rsid w:val="00023E15"/>
    <w:rsid w:val="00037F58"/>
    <w:rsid w:val="00045D82"/>
    <w:rsid w:val="00050794"/>
    <w:rsid w:val="00064407"/>
    <w:rsid w:val="0007163F"/>
    <w:rsid w:val="000862CF"/>
    <w:rsid w:val="000D6413"/>
    <w:rsid w:val="000E2921"/>
    <w:rsid w:val="00125298"/>
    <w:rsid w:val="00134C12"/>
    <w:rsid w:val="001655AE"/>
    <w:rsid w:val="00187393"/>
    <w:rsid w:val="001B51AD"/>
    <w:rsid w:val="001B71A4"/>
    <w:rsid w:val="001E38FB"/>
    <w:rsid w:val="00262932"/>
    <w:rsid w:val="002A625B"/>
    <w:rsid w:val="002E1087"/>
    <w:rsid w:val="002F4DB8"/>
    <w:rsid w:val="003B2F55"/>
    <w:rsid w:val="003C1EF0"/>
    <w:rsid w:val="004336F3"/>
    <w:rsid w:val="00460701"/>
    <w:rsid w:val="004667D1"/>
    <w:rsid w:val="00477AAF"/>
    <w:rsid w:val="004976D6"/>
    <w:rsid w:val="005108D5"/>
    <w:rsid w:val="00530543"/>
    <w:rsid w:val="00553F19"/>
    <w:rsid w:val="005541D6"/>
    <w:rsid w:val="0057782D"/>
    <w:rsid w:val="005F4148"/>
    <w:rsid w:val="00606BDD"/>
    <w:rsid w:val="00666566"/>
    <w:rsid w:val="006B11F9"/>
    <w:rsid w:val="006B3AD5"/>
    <w:rsid w:val="006C6F90"/>
    <w:rsid w:val="006E6CA8"/>
    <w:rsid w:val="00707D4B"/>
    <w:rsid w:val="00710E28"/>
    <w:rsid w:val="00715EBE"/>
    <w:rsid w:val="0073076F"/>
    <w:rsid w:val="00773AA7"/>
    <w:rsid w:val="007B68A3"/>
    <w:rsid w:val="007C7F47"/>
    <w:rsid w:val="007D4063"/>
    <w:rsid w:val="007E22B4"/>
    <w:rsid w:val="007F2D29"/>
    <w:rsid w:val="0083311A"/>
    <w:rsid w:val="0086735D"/>
    <w:rsid w:val="008708AF"/>
    <w:rsid w:val="00874CD8"/>
    <w:rsid w:val="008A594F"/>
    <w:rsid w:val="008D745F"/>
    <w:rsid w:val="008F2275"/>
    <w:rsid w:val="009047AA"/>
    <w:rsid w:val="00916699"/>
    <w:rsid w:val="0092248F"/>
    <w:rsid w:val="00974EB4"/>
    <w:rsid w:val="00A81B51"/>
    <w:rsid w:val="00AA1249"/>
    <w:rsid w:val="00AA257D"/>
    <w:rsid w:val="00AA3A0A"/>
    <w:rsid w:val="00AA6CFD"/>
    <w:rsid w:val="00B322C7"/>
    <w:rsid w:val="00B452AC"/>
    <w:rsid w:val="00B45F77"/>
    <w:rsid w:val="00B50442"/>
    <w:rsid w:val="00B76AAF"/>
    <w:rsid w:val="00B84006"/>
    <w:rsid w:val="00BA0DE8"/>
    <w:rsid w:val="00BA6CDB"/>
    <w:rsid w:val="00BA74B2"/>
    <w:rsid w:val="00BE11BE"/>
    <w:rsid w:val="00BF0817"/>
    <w:rsid w:val="00C2302C"/>
    <w:rsid w:val="00C4738E"/>
    <w:rsid w:val="00C54228"/>
    <w:rsid w:val="00C83131"/>
    <w:rsid w:val="00C86D98"/>
    <w:rsid w:val="00CD778C"/>
    <w:rsid w:val="00CF5700"/>
    <w:rsid w:val="00D32413"/>
    <w:rsid w:val="00D42A29"/>
    <w:rsid w:val="00D766B5"/>
    <w:rsid w:val="00DA4283"/>
    <w:rsid w:val="00E102E1"/>
    <w:rsid w:val="00E34ACA"/>
    <w:rsid w:val="00E529DF"/>
    <w:rsid w:val="00E6186D"/>
    <w:rsid w:val="00ED139C"/>
    <w:rsid w:val="00F50FDF"/>
    <w:rsid w:val="00F62261"/>
    <w:rsid w:val="00F976F4"/>
    <w:rsid w:val="00FA4554"/>
    <w:rsid w:val="00FF37EA"/>
    <w:rsid w:val="00FF475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F3D9-A2C7-4506-A35A-3B092B0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10-05T19:42:00Z</dcterms:created>
  <dcterms:modified xsi:type="dcterms:W3CDTF">2012-10-05T19:42:00Z</dcterms:modified>
</cp:coreProperties>
</file>